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BDCD1">
      <w:pPr>
        <w:widowControl/>
        <w:tabs>
          <w:tab w:val="center" w:pos="4766"/>
          <w:tab w:val="left" w:pos="6716"/>
        </w:tabs>
        <w:spacing w:line="360" w:lineRule="auto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bookmarkStart w:id="0" w:name="_Hlk29466901"/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37655" cy="9373870"/>
            <wp:effectExtent l="0" t="0" r="10795" b="17780"/>
            <wp:docPr id="6" name="图片 6" descr="C:/Users/Administrator/Desktop/关于举办“学政策提能力促规范”暨2024年政府采购全流程及案例专题培训班的通知-9月-中招联合_00.png关于举办“学政策提能力促规范”暨2024年政府采购全流程及案例专题培训班的通知-9月-中招联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关于举办“学政策提能力促规范”暨2024年政府采购全流程及案例专题培训班的通知-9月-中招联合_00.png关于举办“学政策提能力促规范”暨2024年政府采购全流程及案例专题培训班的通知-9月-中招联合_00"/>
                    <pic:cNvPicPr>
                      <a:picLocks noChangeAspect="1"/>
                    </pic:cNvPicPr>
                  </pic:nvPicPr>
                  <pic:blipFill>
                    <a:blip r:embed="rId6"/>
                    <a:srcRect t="187" b="187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93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27495" cy="9390380"/>
            <wp:effectExtent l="0" t="0" r="1905" b="1270"/>
            <wp:docPr id="5" name="图片 5" descr="C:/Users/Administrator/Desktop/关于举办“学政策提能力促规范”暨2024年政府采购全流程及案例专题培训班的通知-9月-中招联合_01.png关于举办“学政策提能力促规范”暨2024年政府采购全流程及案例专题培训班的通知-9月-中招联合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关于举办“学政策提能力促规范”暨2024年政府采购全流程及案例专题培训班的通知-9月-中招联合_01.png关于举办“学政策提能力促规范”暨2024年政府采购全流程及案例专题培训班的通知-9月-中招联合_01"/>
                    <pic:cNvPicPr>
                      <a:picLocks noChangeAspect="1"/>
                    </pic:cNvPicPr>
                  </pic:nvPicPr>
                  <pic:blipFill>
                    <a:blip r:embed="rId7"/>
                    <a:srcRect t="19" b="19"/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82740" cy="9438640"/>
            <wp:effectExtent l="0" t="0" r="3810" b="10160"/>
            <wp:docPr id="3" name="图片 3" descr="C:/Users/Administrator/Desktop/关于举办“学政策提能力促规范”暨2024年政府采购全流程及案例专题培训班的通知-9月-中招联合_02.png关于举办“学政策提能力促规范”暨2024年政府采购全流程及案例专题培训班的通知-9月-中招联合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Users/Administrator/Desktop/关于举办“学政策提能力促规范”暨2024年政府采购全流程及案例专题培训班的通知-9月-中招联合_02.png关于举办“学政策提能力促规范”暨2024年政府采购全流程及案例专题培训班的通知-9月-中招联合_02"/>
                    <pic:cNvPicPr>
                      <a:picLocks noChangeAspect="1"/>
                    </pic:cNvPicPr>
                  </pic:nvPicPr>
                  <pic:blipFill>
                    <a:blip r:embed="rId8"/>
                    <a:srcRect t="181" b="181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01FF">
      <w:pPr>
        <w:widowControl/>
        <w:tabs>
          <w:tab w:val="center" w:pos="4766"/>
          <w:tab w:val="left" w:pos="6716"/>
        </w:tabs>
        <w:spacing w:line="360" w:lineRule="auto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82740" cy="9438640"/>
            <wp:effectExtent l="0" t="0" r="3810" b="10160"/>
            <wp:docPr id="9" name="图片 9" descr="C:/Users/Administrator/Desktop/关于举办“学政策提能力促规范”暨2024年政府采购全流程及案例专题培训班的通知-9月-中招联合_03.png关于举办“学政策提能力促规范”暨2024年政府采购全流程及案例专题培训班的通知-9月-中招联合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/Users/Administrator/Desktop/关于举办“学政策提能力促规范”暨2024年政府采购全流程及案例专题培训班的通知-9月-中招联合_03.png关于举办“学政策提能力促规范”暨2024年政府采购全流程及案例专题培训班的通知-9月-中招联合_03"/>
                    <pic:cNvPicPr>
                      <a:picLocks noChangeAspect="1"/>
                    </pic:cNvPicPr>
                  </pic:nvPicPr>
                  <pic:blipFill>
                    <a:blip r:embed="rId9"/>
                    <a:srcRect t="181" b="181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FE2C">
      <w:pPr>
        <w:widowControl/>
        <w:tabs>
          <w:tab w:val="center" w:pos="4766"/>
          <w:tab w:val="left" w:pos="6716"/>
        </w:tabs>
        <w:spacing w:line="360" w:lineRule="auto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sectPr>
          <w:footerReference r:id="rId3" w:type="default"/>
          <w:pgSz w:w="11900" w:h="16840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7C203262">
      <w:pPr>
        <w:widowControl/>
        <w:tabs>
          <w:tab w:val="center" w:pos="4766"/>
          <w:tab w:val="left" w:pos="6716"/>
        </w:tabs>
        <w:spacing w:line="520" w:lineRule="exact"/>
        <w:rPr>
          <w:rFonts w:ascii="仿宋" w:hAnsi="仿宋" w:eastAsia="仿宋" w:cs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附件：</w:t>
      </w:r>
    </w:p>
    <w:bookmarkEnd w:id="0"/>
    <w:p w14:paraId="2CFB5536">
      <w:pPr>
        <w:spacing w:line="520" w:lineRule="exact"/>
        <w:jc w:val="center"/>
        <w:rPr>
          <w:rFonts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“学政策 提能力 促规范”暨2024年政府采购</w:t>
      </w:r>
    </w:p>
    <w:p w14:paraId="190072BC">
      <w:pPr>
        <w:spacing w:line="520" w:lineRule="exact"/>
        <w:jc w:val="center"/>
        <w:rPr>
          <w:rFonts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全流程及案例专题培训班报名回执表</w:t>
      </w:r>
    </w:p>
    <w:tbl>
      <w:tblPr>
        <w:tblStyle w:val="14"/>
        <w:tblpPr w:leftFromText="180" w:rightFromText="180" w:vertAnchor="text" w:horzAnchor="margin" w:tblpXSpec="center" w:tblpY="16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415"/>
        <w:gridCol w:w="1473"/>
        <w:gridCol w:w="1325"/>
        <w:gridCol w:w="1612"/>
        <w:gridCol w:w="1776"/>
      </w:tblGrid>
      <w:tr w14:paraId="36C22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59360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52529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0D33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71152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审批人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F9400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30223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9D5D3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845EC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手 机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CD030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 w14:paraId="60317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2FDE8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联系人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9B8E8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30901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FAAD9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A7093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手 机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A8628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 w14:paraId="48779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45351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C0980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性 别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0AC0F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C7464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部 门</w:t>
            </w: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2F8ED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手  机</w:t>
            </w:r>
          </w:p>
        </w:tc>
      </w:tr>
      <w:tr w14:paraId="58734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73888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C8D9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AF3D2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048CF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77CB5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993D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E5FF0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705AB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43AE8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AB249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8A52A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AEBB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76C1A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29607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4BAC8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3B9A9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278A1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0786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84E4D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75D86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2926C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54245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E172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B77F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7AEDD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54702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E6AD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A9B6D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DDE2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7528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609DC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17F37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7FD6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B602F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F1470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BE94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3C92B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AEE5A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43CF8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57DD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9FC76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6EA6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80896"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CE9F8"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□增值税普通发票      □增值税专用发票</w:t>
            </w:r>
          </w:p>
        </w:tc>
      </w:tr>
      <w:tr w14:paraId="33805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1E00F"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发票信息</w:t>
            </w:r>
          </w:p>
          <w:p w14:paraId="54C1366D"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 xml:space="preserve">普票填写1-2 </w:t>
            </w:r>
          </w:p>
          <w:p w14:paraId="03695D69"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专票填写1-4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E0326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开票单位：</w:t>
            </w:r>
          </w:p>
          <w:p w14:paraId="31BFA4B2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纳税人识别号：</w:t>
            </w:r>
          </w:p>
          <w:p w14:paraId="063D8124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地址、电话：</w:t>
            </w:r>
          </w:p>
          <w:p w14:paraId="25CC0451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4.开户行、账号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</w:t>
            </w:r>
          </w:p>
        </w:tc>
      </w:tr>
      <w:tr w14:paraId="5ED3C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08B82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4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223DD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□单住  □合住  □自行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D54F1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6171C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0DF3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C855D">
            <w:pPr>
              <w:spacing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4B728">
            <w:pPr>
              <w:spacing w:line="36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开户名称：北京众招智采管理咨询有限公司</w:t>
            </w:r>
          </w:p>
          <w:p w14:paraId="15A5D6E3">
            <w:pPr>
              <w:spacing w:line="36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开户银行：中国工商银行股份有限公司北京天坛东路支行</w:t>
            </w:r>
          </w:p>
          <w:p w14:paraId="66E0EA6F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帐    号：0200 2118 0920 0025 332</w:t>
            </w:r>
          </w:p>
        </w:tc>
      </w:tr>
    </w:tbl>
    <w:p w14:paraId="2D52F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81" w:firstLineChars="1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备注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1.</w:t>
      </w:r>
      <w:r>
        <w:rPr>
          <w:rFonts w:hint="eastAsia" w:ascii="仿宋" w:hAnsi="仿宋" w:eastAsia="仿宋" w:cs="仿宋"/>
          <w:b/>
          <w:sz w:val="28"/>
          <w:szCs w:val="28"/>
        </w:rPr>
        <w:t>此表可复制，汇总名单后发送至会务组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 w14:paraId="1172BF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118" w:leftChars="116" w:hanging="840" w:hangingChars="3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2.以上课题可提供企业内训并提供企业制度优化咨询服务；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报名负责人：聂红军 主任18211071700（微信）   </w:t>
      </w:r>
    </w:p>
    <w:p w14:paraId="63D16A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118" w:leftChars="116" w:hanging="840" w:hangingChars="3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电    话：13141289128        邮    箱：zqgphwz@126.com  </w:t>
      </w:r>
    </w:p>
    <w:p w14:paraId="75E137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118" w:leftChars="116" w:hanging="840" w:hangingChars="300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qq咨询：3177524020        网    址：http://www.zqgpchina.cn</w:t>
      </w:r>
    </w:p>
    <w:p w14:paraId="17E79D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eastAsia="仿宋"/>
          <w:lang w:val="en-US" w:eastAsia="zh-CN"/>
        </w:rPr>
      </w:pPr>
      <w:bookmarkStart w:id="1" w:name="_GoBack"/>
      <w:bookmarkEnd w:id="1"/>
    </w:p>
    <w:sectPr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5C82A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F3061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3F3061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4FF13"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6CB44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F06CB44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trackedChange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yMWM5NTU3NmQwMzYzZGY2NjUyMjZkNDUzMDVhNDk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35C8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30DB"/>
    <w:rsid w:val="001322CC"/>
    <w:rsid w:val="00133050"/>
    <w:rsid w:val="00143F97"/>
    <w:rsid w:val="00145451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B57FA"/>
    <w:rsid w:val="001C1FCC"/>
    <w:rsid w:val="001C38A4"/>
    <w:rsid w:val="001E0D88"/>
    <w:rsid w:val="001E157C"/>
    <w:rsid w:val="001E1C86"/>
    <w:rsid w:val="001E2D95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7E9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604BFE"/>
    <w:rsid w:val="006103D5"/>
    <w:rsid w:val="00610C81"/>
    <w:rsid w:val="0061405D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3968"/>
    <w:rsid w:val="006B7BED"/>
    <w:rsid w:val="006B7D95"/>
    <w:rsid w:val="006C0FE5"/>
    <w:rsid w:val="006C510E"/>
    <w:rsid w:val="006C546A"/>
    <w:rsid w:val="006D0496"/>
    <w:rsid w:val="006D0AAA"/>
    <w:rsid w:val="006D56F1"/>
    <w:rsid w:val="006F0D62"/>
    <w:rsid w:val="006F764C"/>
    <w:rsid w:val="0070126E"/>
    <w:rsid w:val="00702A73"/>
    <w:rsid w:val="007038B5"/>
    <w:rsid w:val="00711341"/>
    <w:rsid w:val="00711DBE"/>
    <w:rsid w:val="007144C5"/>
    <w:rsid w:val="007308EC"/>
    <w:rsid w:val="00732F15"/>
    <w:rsid w:val="0073388E"/>
    <w:rsid w:val="00734C8A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450EC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2741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329E"/>
    <w:rsid w:val="00B34143"/>
    <w:rsid w:val="00B50F92"/>
    <w:rsid w:val="00B7368F"/>
    <w:rsid w:val="00B77B84"/>
    <w:rsid w:val="00B916A9"/>
    <w:rsid w:val="00B91A73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8603C"/>
    <w:rsid w:val="00C86376"/>
    <w:rsid w:val="00C90C6B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556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166C2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5956FE"/>
    <w:rsid w:val="017460A8"/>
    <w:rsid w:val="01785B98"/>
    <w:rsid w:val="01E50D53"/>
    <w:rsid w:val="02873BB9"/>
    <w:rsid w:val="028F51D7"/>
    <w:rsid w:val="03DB344F"/>
    <w:rsid w:val="03F76259"/>
    <w:rsid w:val="042518DB"/>
    <w:rsid w:val="0430275A"/>
    <w:rsid w:val="0518356C"/>
    <w:rsid w:val="05277C2C"/>
    <w:rsid w:val="05A54A82"/>
    <w:rsid w:val="06450651"/>
    <w:rsid w:val="069E15FD"/>
    <w:rsid w:val="069E30CF"/>
    <w:rsid w:val="06C74ECC"/>
    <w:rsid w:val="072606FA"/>
    <w:rsid w:val="07484670"/>
    <w:rsid w:val="07A31495"/>
    <w:rsid w:val="09016473"/>
    <w:rsid w:val="09150170"/>
    <w:rsid w:val="09385C0D"/>
    <w:rsid w:val="09E87633"/>
    <w:rsid w:val="0A4B03CF"/>
    <w:rsid w:val="0A7E457A"/>
    <w:rsid w:val="0B892FE6"/>
    <w:rsid w:val="0C5E1E2E"/>
    <w:rsid w:val="0CA041F5"/>
    <w:rsid w:val="0CAA62AB"/>
    <w:rsid w:val="0E2055ED"/>
    <w:rsid w:val="0E4A266A"/>
    <w:rsid w:val="0F256C33"/>
    <w:rsid w:val="0F8676D2"/>
    <w:rsid w:val="0F8C280E"/>
    <w:rsid w:val="0FC1719B"/>
    <w:rsid w:val="10124ADB"/>
    <w:rsid w:val="10615A49"/>
    <w:rsid w:val="10790FE5"/>
    <w:rsid w:val="10993435"/>
    <w:rsid w:val="10D36385"/>
    <w:rsid w:val="1102722C"/>
    <w:rsid w:val="113D64B6"/>
    <w:rsid w:val="119E778B"/>
    <w:rsid w:val="12614426"/>
    <w:rsid w:val="12AA7B7B"/>
    <w:rsid w:val="13561AB1"/>
    <w:rsid w:val="15113EE2"/>
    <w:rsid w:val="158741A4"/>
    <w:rsid w:val="159611C9"/>
    <w:rsid w:val="16105F47"/>
    <w:rsid w:val="16437429"/>
    <w:rsid w:val="16591862"/>
    <w:rsid w:val="16743D1F"/>
    <w:rsid w:val="172A3039"/>
    <w:rsid w:val="17EA0A1A"/>
    <w:rsid w:val="17FB51DC"/>
    <w:rsid w:val="18932E60"/>
    <w:rsid w:val="19095701"/>
    <w:rsid w:val="196202E9"/>
    <w:rsid w:val="199E3AF0"/>
    <w:rsid w:val="19A03A86"/>
    <w:rsid w:val="1A2C531A"/>
    <w:rsid w:val="1AC437A4"/>
    <w:rsid w:val="1BDC68CC"/>
    <w:rsid w:val="1C3D55BC"/>
    <w:rsid w:val="1C9F0025"/>
    <w:rsid w:val="1DF543F9"/>
    <w:rsid w:val="1E257123"/>
    <w:rsid w:val="1EFA1543"/>
    <w:rsid w:val="1F026649"/>
    <w:rsid w:val="1F2B5BA0"/>
    <w:rsid w:val="1F4B6242"/>
    <w:rsid w:val="1FAB4F33"/>
    <w:rsid w:val="1FBC46EB"/>
    <w:rsid w:val="1FE50445"/>
    <w:rsid w:val="1FEE524F"/>
    <w:rsid w:val="20103D0C"/>
    <w:rsid w:val="20191E9C"/>
    <w:rsid w:val="207417C9"/>
    <w:rsid w:val="20857532"/>
    <w:rsid w:val="217F21D3"/>
    <w:rsid w:val="21D40771"/>
    <w:rsid w:val="21E9166C"/>
    <w:rsid w:val="22373D4F"/>
    <w:rsid w:val="228D26CE"/>
    <w:rsid w:val="2345403D"/>
    <w:rsid w:val="23DB61D0"/>
    <w:rsid w:val="23E0372A"/>
    <w:rsid w:val="23E12CD1"/>
    <w:rsid w:val="24443260"/>
    <w:rsid w:val="245636BF"/>
    <w:rsid w:val="245C4A4D"/>
    <w:rsid w:val="24ED56A6"/>
    <w:rsid w:val="251470D6"/>
    <w:rsid w:val="26020039"/>
    <w:rsid w:val="272C4BAB"/>
    <w:rsid w:val="277A5916"/>
    <w:rsid w:val="27D672EF"/>
    <w:rsid w:val="2823522D"/>
    <w:rsid w:val="28AF15F0"/>
    <w:rsid w:val="296E7C07"/>
    <w:rsid w:val="29A70519"/>
    <w:rsid w:val="2AC1385C"/>
    <w:rsid w:val="2AC1560A"/>
    <w:rsid w:val="2B0D6AA1"/>
    <w:rsid w:val="2B597F39"/>
    <w:rsid w:val="2C210A56"/>
    <w:rsid w:val="2E6D1E7B"/>
    <w:rsid w:val="2F8135BA"/>
    <w:rsid w:val="300A7A53"/>
    <w:rsid w:val="305807BF"/>
    <w:rsid w:val="30674881"/>
    <w:rsid w:val="308B46F0"/>
    <w:rsid w:val="30930820"/>
    <w:rsid w:val="316A4D77"/>
    <w:rsid w:val="31F12C79"/>
    <w:rsid w:val="32AB72CC"/>
    <w:rsid w:val="33A95802"/>
    <w:rsid w:val="349124F1"/>
    <w:rsid w:val="349873A0"/>
    <w:rsid w:val="355E0625"/>
    <w:rsid w:val="35867B7C"/>
    <w:rsid w:val="35C506A4"/>
    <w:rsid w:val="35E8370A"/>
    <w:rsid w:val="360D5BA8"/>
    <w:rsid w:val="360F36CE"/>
    <w:rsid w:val="36965B9D"/>
    <w:rsid w:val="377203B8"/>
    <w:rsid w:val="37A10C9D"/>
    <w:rsid w:val="37E868CC"/>
    <w:rsid w:val="383C4522"/>
    <w:rsid w:val="387152EF"/>
    <w:rsid w:val="39216160"/>
    <w:rsid w:val="39A25466"/>
    <w:rsid w:val="39C80763"/>
    <w:rsid w:val="3A296D28"/>
    <w:rsid w:val="3AA34D2C"/>
    <w:rsid w:val="3B5D4899"/>
    <w:rsid w:val="3BA8306E"/>
    <w:rsid w:val="3BE44DCC"/>
    <w:rsid w:val="3BF33A92"/>
    <w:rsid w:val="3C1C6B44"/>
    <w:rsid w:val="3C261771"/>
    <w:rsid w:val="3C8D2EDD"/>
    <w:rsid w:val="3C9012E0"/>
    <w:rsid w:val="3C9C1A33"/>
    <w:rsid w:val="3D9E3786"/>
    <w:rsid w:val="3E715F3C"/>
    <w:rsid w:val="3EC15781"/>
    <w:rsid w:val="3ED96F6F"/>
    <w:rsid w:val="3EDE27D7"/>
    <w:rsid w:val="3EEC6CA2"/>
    <w:rsid w:val="3F7E3CE4"/>
    <w:rsid w:val="3FD55988"/>
    <w:rsid w:val="40580367"/>
    <w:rsid w:val="41265D6F"/>
    <w:rsid w:val="41BA3508"/>
    <w:rsid w:val="41EF0857"/>
    <w:rsid w:val="421849C7"/>
    <w:rsid w:val="425F59DD"/>
    <w:rsid w:val="43486471"/>
    <w:rsid w:val="439A7F2C"/>
    <w:rsid w:val="44095C00"/>
    <w:rsid w:val="440C56F0"/>
    <w:rsid w:val="441D3FE3"/>
    <w:rsid w:val="447E101C"/>
    <w:rsid w:val="449A365F"/>
    <w:rsid w:val="454A4722"/>
    <w:rsid w:val="45FD79E7"/>
    <w:rsid w:val="464E0242"/>
    <w:rsid w:val="46830079"/>
    <w:rsid w:val="46AD6644"/>
    <w:rsid w:val="478657BA"/>
    <w:rsid w:val="47D15BA1"/>
    <w:rsid w:val="483566A5"/>
    <w:rsid w:val="493B6D23"/>
    <w:rsid w:val="49441489"/>
    <w:rsid w:val="498E0956"/>
    <w:rsid w:val="49E52C6C"/>
    <w:rsid w:val="49F17862"/>
    <w:rsid w:val="4C4579F1"/>
    <w:rsid w:val="4C7D7F89"/>
    <w:rsid w:val="4CA0731E"/>
    <w:rsid w:val="4CBB7CB4"/>
    <w:rsid w:val="4CC0471D"/>
    <w:rsid w:val="4CF924A1"/>
    <w:rsid w:val="4DB0533F"/>
    <w:rsid w:val="4E7718A9"/>
    <w:rsid w:val="4EA330F5"/>
    <w:rsid w:val="4EC05A55"/>
    <w:rsid w:val="4ED11A10"/>
    <w:rsid w:val="4EE71234"/>
    <w:rsid w:val="4FD277EE"/>
    <w:rsid w:val="505333D6"/>
    <w:rsid w:val="506863A4"/>
    <w:rsid w:val="50A25CD8"/>
    <w:rsid w:val="51B76A3F"/>
    <w:rsid w:val="51D6177B"/>
    <w:rsid w:val="521E05D7"/>
    <w:rsid w:val="527032EE"/>
    <w:rsid w:val="52A316CF"/>
    <w:rsid w:val="52CA50F4"/>
    <w:rsid w:val="54CB6472"/>
    <w:rsid w:val="54F46459"/>
    <w:rsid w:val="55D9253A"/>
    <w:rsid w:val="55DF2C65"/>
    <w:rsid w:val="56004989"/>
    <w:rsid w:val="56430398"/>
    <w:rsid w:val="56484A62"/>
    <w:rsid w:val="565F3DA6"/>
    <w:rsid w:val="56C60C5D"/>
    <w:rsid w:val="56C7175E"/>
    <w:rsid w:val="56F031A2"/>
    <w:rsid w:val="576D24F2"/>
    <w:rsid w:val="57835872"/>
    <w:rsid w:val="57900DFA"/>
    <w:rsid w:val="5797131D"/>
    <w:rsid w:val="58A020E8"/>
    <w:rsid w:val="58A91308"/>
    <w:rsid w:val="59874EE8"/>
    <w:rsid w:val="598C4EB2"/>
    <w:rsid w:val="59F34F31"/>
    <w:rsid w:val="5A0F163F"/>
    <w:rsid w:val="5A33039E"/>
    <w:rsid w:val="5A490FF5"/>
    <w:rsid w:val="5ACB1A0A"/>
    <w:rsid w:val="5B0B0058"/>
    <w:rsid w:val="5B4851CD"/>
    <w:rsid w:val="5B7A65FB"/>
    <w:rsid w:val="5BD50752"/>
    <w:rsid w:val="5C745B01"/>
    <w:rsid w:val="5C7A36E7"/>
    <w:rsid w:val="5CC42BB4"/>
    <w:rsid w:val="5D094A6B"/>
    <w:rsid w:val="5DCE4B07"/>
    <w:rsid w:val="5E420235"/>
    <w:rsid w:val="5E864F33"/>
    <w:rsid w:val="5E983C45"/>
    <w:rsid w:val="5EE07B57"/>
    <w:rsid w:val="5EE27322"/>
    <w:rsid w:val="5F27742B"/>
    <w:rsid w:val="5F9E3FD8"/>
    <w:rsid w:val="5FBD2B20"/>
    <w:rsid w:val="603E67DA"/>
    <w:rsid w:val="60A36818"/>
    <w:rsid w:val="60F6286D"/>
    <w:rsid w:val="61330309"/>
    <w:rsid w:val="615D7C5D"/>
    <w:rsid w:val="61665FE8"/>
    <w:rsid w:val="61E909C7"/>
    <w:rsid w:val="62285994"/>
    <w:rsid w:val="62500A46"/>
    <w:rsid w:val="628C1A7E"/>
    <w:rsid w:val="6300421A"/>
    <w:rsid w:val="630B0DC5"/>
    <w:rsid w:val="646A2293"/>
    <w:rsid w:val="648B3FB8"/>
    <w:rsid w:val="65031DA0"/>
    <w:rsid w:val="65183A9D"/>
    <w:rsid w:val="65476131"/>
    <w:rsid w:val="65AC068A"/>
    <w:rsid w:val="65B8702E"/>
    <w:rsid w:val="67397CFB"/>
    <w:rsid w:val="67F325A0"/>
    <w:rsid w:val="68075CF6"/>
    <w:rsid w:val="69252C2D"/>
    <w:rsid w:val="69564B94"/>
    <w:rsid w:val="69CC1EE6"/>
    <w:rsid w:val="6A097E59"/>
    <w:rsid w:val="6B005971"/>
    <w:rsid w:val="6B2A6712"/>
    <w:rsid w:val="6B955928"/>
    <w:rsid w:val="6BF96400"/>
    <w:rsid w:val="6C206A90"/>
    <w:rsid w:val="6D2D3E5E"/>
    <w:rsid w:val="6D543AE1"/>
    <w:rsid w:val="6DA85BDA"/>
    <w:rsid w:val="6DD864C0"/>
    <w:rsid w:val="6E3000AA"/>
    <w:rsid w:val="6EE6394C"/>
    <w:rsid w:val="6F094457"/>
    <w:rsid w:val="6F0D3F47"/>
    <w:rsid w:val="6F2614AD"/>
    <w:rsid w:val="6F5044A8"/>
    <w:rsid w:val="6F8C7562"/>
    <w:rsid w:val="6FD43436"/>
    <w:rsid w:val="6FEF189F"/>
    <w:rsid w:val="707B650A"/>
    <w:rsid w:val="708446DD"/>
    <w:rsid w:val="708D63BF"/>
    <w:rsid w:val="70FE5F5C"/>
    <w:rsid w:val="717A163C"/>
    <w:rsid w:val="719F6A56"/>
    <w:rsid w:val="71ED62B2"/>
    <w:rsid w:val="727D38B6"/>
    <w:rsid w:val="729D1A86"/>
    <w:rsid w:val="729D55E2"/>
    <w:rsid w:val="72E9648D"/>
    <w:rsid w:val="730C2768"/>
    <w:rsid w:val="74327CB2"/>
    <w:rsid w:val="743D52CE"/>
    <w:rsid w:val="74424693"/>
    <w:rsid w:val="745E6FF3"/>
    <w:rsid w:val="748545D5"/>
    <w:rsid w:val="74932EF6"/>
    <w:rsid w:val="74AA2238"/>
    <w:rsid w:val="74F9033F"/>
    <w:rsid w:val="753653E1"/>
    <w:rsid w:val="75414CCA"/>
    <w:rsid w:val="755E1B71"/>
    <w:rsid w:val="75A153E9"/>
    <w:rsid w:val="75C02698"/>
    <w:rsid w:val="75EA05A1"/>
    <w:rsid w:val="75F50724"/>
    <w:rsid w:val="760F44F8"/>
    <w:rsid w:val="767B3E8C"/>
    <w:rsid w:val="76FB321F"/>
    <w:rsid w:val="77163BB5"/>
    <w:rsid w:val="77986FF5"/>
    <w:rsid w:val="779E42D6"/>
    <w:rsid w:val="789C2224"/>
    <w:rsid w:val="791800B8"/>
    <w:rsid w:val="79515378"/>
    <w:rsid w:val="79FC52E4"/>
    <w:rsid w:val="7A6C06BC"/>
    <w:rsid w:val="7AD1051F"/>
    <w:rsid w:val="7AD26045"/>
    <w:rsid w:val="7B095F0A"/>
    <w:rsid w:val="7B1448AF"/>
    <w:rsid w:val="7B187EFC"/>
    <w:rsid w:val="7B8B20F6"/>
    <w:rsid w:val="7BDF6C6B"/>
    <w:rsid w:val="7BE44282"/>
    <w:rsid w:val="7C2A5B50"/>
    <w:rsid w:val="7C3C5E6C"/>
    <w:rsid w:val="7D062CA1"/>
    <w:rsid w:val="7D276B1C"/>
    <w:rsid w:val="7E33329E"/>
    <w:rsid w:val="7E527BC8"/>
    <w:rsid w:val="7E6416AA"/>
    <w:rsid w:val="7F062761"/>
    <w:rsid w:val="7F0E6F84"/>
    <w:rsid w:val="7FBD7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3">
    <w:name w:val="heading 2"/>
    <w:basedOn w:val="1"/>
    <w:next w:val="1"/>
    <w:link w:val="3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8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autoRedefine/>
    <w:qFormat/>
    <w:uiPriority w:val="1"/>
    <w:pPr>
      <w:spacing w:line="320" w:lineRule="exact"/>
      <w:ind w:left="942"/>
    </w:pPr>
    <w:rPr>
      <w:sz w:val="28"/>
      <w:szCs w:val="28"/>
    </w:rPr>
  </w:style>
  <w:style w:type="paragraph" w:styleId="8">
    <w:name w:val="Body Text Indent"/>
    <w:basedOn w:val="1"/>
    <w:autoRedefine/>
    <w:qFormat/>
    <w:uiPriority w:val="0"/>
    <w:pPr>
      <w:tabs>
        <w:tab w:val="left" w:pos="-1440"/>
      </w:tabs>
      <w:spacing w:line="360" w:lineRule="auto"/>
      <w:ind w:left="176" w:firstLine="200" w:firstLineChars="200"/>
    </w:pPr>
    <w:rPr>
      <w:rFonts w:ascii="仿宋" w:hAnsi="Times New Roman" w:eastAsia="仿宋"/>
    </w:rPr>
  </w:style>
  <w:style w:type="paragraph" w:styleId="9">
    <w:name w:val="Balloon Text"/>
    <w:basedOn w:val="1"/>
    <w:link w:val="27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13">
    <w:name w:val="Body Text First Indent 2"/>
    <w:basedOn w:val="8"/>
    <w:autoRedefine/>
    <w:qFormat/>
    <w:uiPriority w:val="99"/>
    <w:pPr>
      <w:ind w:firstLine="420"/>
    </w:p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Emphasis"/>
    <w:basedOn w:val="16"/>
    <w:autoRedefine/>
    <w:qFormat/>
    <w:uiPriority w:val="20"/>
    <w:rPr>
      <w:i/>
    </w:rPr>
  </w:style>
  <w:style w:type="character" w:styleId="19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6"/>
    <w:link w:val="11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autoRedefine/>
    <w:qFormat/>
    <w:uiPriority w:val="99"/>
    <w:rPr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styleId="24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6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批注框文本 字符"/>
    <w:basedOn w:val="16"/>
    <w:link w:val="9"/>
    <w:autoRedefine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8">
    <w:name w:val="批注文字 字符"/>
    <w:basedOn w:val="16"/>
    <w:link w:val="6"/>
    <w:autoRedefine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9">
    <w:name w:val="未处理的提及2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1">
    <w:name w:val="标题 2 字符"/>
    <w:basedOn w:val="16"/>
    <w:link w:val="3"/>
    <w:autoRedefine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32">
    <w:name w:val="未处理的提及3"/>
    <w:basedOn w:val="1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EA884-B047-459C-8DE8-850F55B66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3</Words>
  <Characters>310</Characters>
  <Lines>12</Lines>
  <Paragraphs>3</Paragraphs>
  <TotalTime>2</TotalTime>
  <ScaleCrop>false</ScaleCrop>
  <LinksUpToDate>false</LinksUpToDate>
  <CharactersWithSpaces>34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7:27:00Z</dcterms:created>
  <dc:creator>caoning</dc:creator>
  <cp:lastModifiedBy>聂红军</cp:lastModifiedBy>
  <cp:lastPrinted>2023-01-06T02:08:00Z</cp:lastPrinted>
  <dcterms:modified xsi:type="dcterms:W3CDTF">2024-06-27T01:15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19ABEFAF9A04B4FB8E394CBDE2BBF6E_13</vt:lpwstr>
  </property>
</Properties>
</file>